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30016345" r:id="rId7"/>
        </w:object>
      </w:r>
    </w:p>
    <w:p w:rsidR="00505CFC" w:rsidRDefault="00CE214A" w:rsidP="00571A1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АДМИИСТРАЦИЯ </w:t>
      </w:r>
      <w:r w:rsidR="00571A15" w:rsidRPr="00374004">
        <w:rPr>
          <w:rFonts w:ascii="Times New Roman" w:hAnsi="Times New Roman"/>
          <w:color w:val="000000" w:themeColor="text1"/>
          <w:sz w:val="20"/>
          <w:szCs w:val="20"/>
        </w:rPr>
        <w:t>ВЕСЬЕГОНСКОГО</w:t>
      </w:r>
    </w:p>
    <w:p w:rsidR="00CE214A" w:rsidRPr="00374004" w:rsidRDefault="00571A15" w:rsidP="00571A1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ОКРУГА 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ТВЕРСКОЙ ОБЛАСТИ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ПОСТАНОВЛЕНИЕ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Г. Весьегонск</w:t>
      </w:r>
    </w:p>
    <w:p w:rsidR="00CE214A" w:rsidRPr="00505CFC" w:rsidRDefault="000D20F8" w:rsidP="00CE214A">
      <w:pPr>
        <w:tabs>
          <w:tab w:val="left" w:pos="71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/>
          <w:color w:val="000000" w:themeColor="text1"/>
          <w:sz w:val="24"/>
          <w:szCs w:val="24"/>
        </w:rPr>
        <w:t>22.08</w:t>
      </w:r>
      <w:r w:rsidR="007228D1" w:rsidRPr="00505CF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5CFC" w:rsidRPr="00505CF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228D1" w:rsidRPr="00505CFC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05CFC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7228D1" w:rsidRPr="00505CF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>326</w:t>
      </w:r>
    </w:p>
    <w:p w:rsidR="00CE214A" w:rsidRPr="00505CFC" w:rsidRDefault="00CE214A" w:rsidP="00CE214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214A" w:rsidRPr="00505CFC" w:rsidRDefault="00CE214A" w:rsidP="00CE21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 </w:t>
      </w:r>
    </w:p>
    <w:p w:rsidR="00CE214A" w:rsidRPr="00505CFC" w:rsidRDefault="00612B3C" w:rsidP="00CE21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Весьегонского муниципального </w:t>
      </w:r>
    </w:p>
    <w:p w:rsidR="00CE214A" w:rsidRPr="00505CFC" w:rsidRDefault="004E444E" w:rsidP="00CE21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округа от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12.2021 № 643 </w:t>
      </w:r>
    </w:p>
    <w:p w:rsidR="007228D1" w:rsidRPr="00505CFC" w:rsidRDefault="007228D1" w:rsidP="00CE214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8D1" w:rsidRPr="00505CFC" w:rsidRDefault="007228D1" w:rsidP="007228D1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становляет:</w:t>
      </w:r>
    </w:p>
    <w:p w:rsidR="004E444E" w:rsidRPr="00505CFC" w:rsidRDefault="004E444E" w:rsidP="007228D1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B57" w:rsidRPr="00505CFC" w:rsidRDefault="00DF2B57" w:rsidP="004E444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2464B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Внести следующие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 в муниципальную программу </w:t>
      </w:r>
      <w:r w:rsidR="0012464B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Тверской </w:t>
      </w:r>
      <w:r w:rsidR="004E444E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бразования Весьегонского муниципального </w:t>
      </w:r>
      <w:r w:rsidR="004E444E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округа»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2-2027 годы, </w:t>
      </w:r>
      <w:r w:rsidR="004E444E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ую постановлением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есьегонского муниципального </w:t>
      </w:r>
      <w:r w:rsidR="004E444E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округа от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12.2021 № 643</w:t>
      </w:r>
    </w:p>
    <w:p w:rsidR="00CE214A" w:rsidRPr="00505CFC" w:rsidRDefault="00DF2B57" w:rsidP="004E444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7228D1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программы раздел « Объем и источники финансирования муниципальной программы по годам ее реализации  в разрезе подпрограмм на 2022 год  изложить в следующей редакции:</w:t>
      </w:r>
    </w:p>
    <w:p w:rsidR="00CE214A" w:rsidRPr="00505CFC" w:rsidRDefault="00CE214A" w:rsidP="00DF2B5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14A" w:rsidRPr="00505CFC" w:rsidRDefault="00CE214A" w:rsidP="00CE214A">
      <w:pPr>
        <w:pStyle w:val="a4"/>
        <w:ind w:left="644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CE214A" w:rsidRPr="00505CFC" w:rsidTr="00CE214A">
        <w:trPr>
          <w:cantSplit/>
          <w:trHeight w:val="28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022 год –  171 303 576,00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7 042 227,00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 104 863 588,36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 7 053 480,00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 4 193 946,64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-     583 149,00</w:t>
            </w:r>
          </w:p>
          <w:p w:rsidR="00CE214A" w:rsidRPr="00505CFC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 972 000,00</w:t>
            </w:r>
          </w:p>
          <w:p w:rsidR="00CE214A" w:rsidRPr="00505CFC" w:rsidRDefault="00CE214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  6 595 185, 00</w:t>
            </w:r>
          </w:p>
        </w:tc>
      </w:tr>
    </w:tbl>
    <w:p w:rsidR="004E444E" w:rsidRPr="00505CFC" w:rsidRDefault="004E444E" w:rsidP="004E444E">
      <w:pPr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214A" w:rsidRPr="00505CFC" w:rsidRDefault="00DF2B57" w:rsidP="004E444E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2. 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  Подпрограмме 1 </w:t>
      </w:r>
      <w:r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рганизация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школьного образования</w:t>
      </w:r>
      <w:r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="00191F0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дела 3 </w:t>
      </w:r>
      <w:r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»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таблицу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 бюджетных ассигнований, выделенных на реализацию 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подпрограммы «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Организация   дошкольного образования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ложить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CE214A" w:rsidRPr="00505CFC" w:rsidRDefault="00CE214A" w:rsidP="00CE214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374004" w:rsidRPr="00505CFC" w:rsidTr="00CE214A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  дошкольного образования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)</w:t>
            </w:r>
          </w:p>
          <w:p w:rsidR="00CE214A" w:rsidRPr="00505CFC" w:rsidRDefault="00CE21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,</w:t>
            </w:r>
          </w:p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74004" w:rsidRPr="00505CFC" w:rsidTr="00CE214A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C67678">
        <w:trPr>
          <w:trHeight w:val="754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 035 900,00                                                                                                                                       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006 3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 042 227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74004" w:rsidRPr="00505CFC" w:rsidTr="00CE214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994 3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030 298,00</w:t>
            </w:r>
          </w:p>
        </w:tc>
      </w:tr>
      <w:tr w:rsidR="00374004" w:rsidRPr="00505CFC" w:rsidTr="00CE214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369 308,00</w:t>
            </w:r>
          </w:p>
        </w:tc>
      </w:tr>
      <w:tr w:rsidR="00374004" w:rsidRPr="00505CFC" w:rsidTr="00CE214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369 308,00</w:t>
            </w:r>
          </w:p>
        </w:tc>
      </w:tr>
      <w:tr w:rsidR="00374004" w:rsidRPr="00505CFC" w:rsidTr="00CE214A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026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369 308,00</w:t>
            </w:r>
          </w:p>
        </w:tc>
      </w:tr>
      <w:tr w:rsidR="00374004" w:rsidRPr="00505CFC" w:rsidTr="00CE214A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6606A2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369 308,00</w:t>
            </w:r>
          </w:p>
        </w:tc>
      </w:tr>
      <w:tr w:rsidR="00374004" w:rsidRPr="00505CFC" w:rsidTr="00CE214A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 215 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334 3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 w:rsidP="00D32037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 757,00</w:t>
            </w:r>
          </w:p>
        </w:tc>
      </w:tr>
    </w:tbl>
    <w:p w:rsidR="00D32037" w:rsidRPr="00505CFC" w:rsidRDefault="00D32037" w:rsidP="00D32037">
      <w:pPr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214A" w:rsidRPr="00505CFC" w:rsidRDefault="00D32037" w:rsidP="004E44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3. 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В Подпрограмме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Совершенствование системы   общего образования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="00191F0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дела 3 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Подпрограммы», 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</w:rPr>
        <w:t>таблицу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«Объем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юджетных ассигнований, выделенный на реализацию 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подпрограммы «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>Совершенствование системы    общего образования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E444E" w:rsidRPr="00505CF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4E444E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ложить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CE214A" w:rsidRPr="00505CFC" w:rsidRDefault="00CE214A" w:rsidP="00CE214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374004" w:rsidRPr="00505CFC" w:rsidTr="00CE214A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CE214A" w:rsidRPr="00505CFC" w:rsidRDefault="006071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ние</w:t>
            </w:r>
            <w:r w:rsidR="00CE214A"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истемы    общего образования</w:t>
            </w:r>
            <w:r w:rsidR="00CE214A"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</w:t>
            </w:r>
            <w:r w:rsidR="00CE214A"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)</w:t>
            </w:r>
          </w:p>
          <w:p w:rsidR="00CE214A" w:rsidRPr="00505CFC" w:rsidRDefault="00CE21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,</w:t>
            </w:r>
          </w:p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74004" w:rsidRPr="00505CFC" w:rsidTr="00CE214A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6071C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CE214A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62 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 118 833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582 13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863 588,36</w:t>
            </w:r>
          </w:p>
        </w:tc>
      </w:tr>
      <w:tr w:rsidR="00374004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 050 078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88 9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198 468,00</w:t>
            </w:r>
          </w:p>
        </w:tc>
      </w:tr>
      <w:tr w:rsidR="00374004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310 423,00</w:t>
            </w:r>
          </w:p>
        </w:tc>
      </w:tr>
      <w:tr w:rsidR="00374004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 310 423,00</w:t>
            </w:r>
          </w:p>
        </w:tc>
      </w:tr>
      <w:tr w:rsidR="00374004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026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 310 423,00</w:t>
            </w:r>
          </w:p>
        </w:tc>
      </w:tr>
      <w:tr w:rsidR="00374004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 310 423,00</w:t>
            </w:r>
          </w:p>
        </w:tc>
      </w:tr>
      <w:tr w:rsidR="00CE214A" w:rsidRPr="00505CFC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 459 600,00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 813 667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0 30 48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 w:rsidP="00191F0E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 748,36</w:t>
            </w:r>
          </w:p>
        </w:tc>
      </w:tr>
    </w:tbl>
    <w:p w:rsidR="00CE214A" w:rsidRPr="00505CFC" w:rsidRDefault="00DF2B57" w:rsidP="006071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5CFC">
        <w:rPr>
          <w:rFonts w:ascii="Times New Roman" w:eastAsia="Times New Roman" w:hAnsi="Times New Roman" w:cstheme="minorBidi"/>
          <w:bCs/>
          <w:color w:val="000000" w:themeColor="text1"/>
          <w:sz w:val="24"/>
          <w:szCs w:val="24"/>
          <w:lang w:eastAsia="ru-RU"/>
        </w:rPr>
        <w:lastRenderedPageBreak/>
        <w:t>1.</w:t>
      </w:r>
      <w:r w:rsidR="00D32037" w:rsidRPr="00505CFC">
        <w:rPr>
          <w:rFonts w:ascii="Times New Roman" w:eastAsia="Times New Roman" w:hAnsi="Times New Roman" w:cstheme="minorBidi"/>
          <w:bCs/>
          <w:color w:val="000000" w:themeColor="text1"/>
          <w:sz w:val="24"/>
          <w:szCs w:val="24"/>
          <w:lang w:eastAsia="ru-RU"/>
        </w:rPr>
        <w:t>4</w:t>
      </w:r>
      <w:r w:rsidRPr="00505CFC">
        <w:rPr>
          <w:rFonts w:ascii="Times New Roman" w:eastAsia="Times New Roman" w:hAnsi="Times New Roman" w:cstheme="minorBidi"/>
          <w:bCs/>
          <w:color w:val="000000" w:themeColor="text1"/>
          <w:sz w:val="24"/>
          <w:szCs w:val="24"/>
          <w:lang w:eastAsia="ru-RU"/>
        </w:rPr>
        <w:t xml:space="preserve">.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3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 Организаци</w:t>
      </w:r>
      <w:r w:rsidR="00D32037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 дополнительного образования»</w:t>
      </w:r>
      <w:r w:rsidR="00191F0E" w:rsidRPr="00505C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здела 3 « Подпрограммы», </w:t>
      </w:r>
      <w:r w:rsidR="00CE214A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блицу « Объем бюджетных ассигнований, выделенный на реализацию подпрограммы  «Организация  </w:t>
      </w:r>
      <w:r w:rsidR="00D32037"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полнительного </w:t>
      </w:r>
      <w:r w:rsidRPr="00505CFC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>»»,</w:t>
      </w:r>
      <w:r w:rsidRPr="00505C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изложить в следующей редакции: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709"/>
        <w:gridCol w:w="2084"/>
        <w:gridCol w:w="1765"/>
      </w:tblGrid>
      <w:tr w:rsidR="00374004" w:rsidRPr="00505CFC" w:rsidTr="006071C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дополнительного образования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,</w:t>
            </w:r>
          </w:p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74004" w:rsidRPr="00505CFC" w:rsidTr="006071C6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а  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дача 2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922 8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 130 600,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053 480,00</w:t>
            </w:r>
          </w:p>
        </w:tc>
      </w:tr>
      <w:tr w:rsidR="00374004" w:rsidRPr="00505CFC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916 580,00</w:t>
            </w:r>
          </w:p>
        </w:tc>
      </w:tr>
      <w:tr w:rsidR="00374004" w:rsidRPr="00505CFC" w:rsidTr="006071C6">
        <w:trPr>
          <w:trHeight w:val="33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916 580,00</w:t>
            </w:r>
          </w:p>
        </w:tc>
      </w:tr>
      <w:tr w:rsidR="00374004" w:rsidRPr="00505CFC" w:rsidTr="006071C6">
        <w:trPr>
          <w:trHeight w:val="15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916 580,00</w:t>
            </w:r>
          </w:p>
        </w:tc>
      </w:tr>
      <w:tr w:rsidR="00374004" w:rsidRPr="00505CFC" w:rsidTr="006071C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916 580,00</w:t>
            </w:r>
          </w:p>
        </w:tc>
      </w:tr>
      <w:tr w:rsidR="00374004" w:rsidRPr="00505CFC" w:rsidTr="006071C6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916 580,00</w:t>
            </w:r>
          </w:p>
        </w:tc>
      </w:tr>
      <w:tr w:rsidR="00374004" w:rsidRPr="00505CFC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, рублей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 852 7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 783 600,00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6606A2" w:rsidP="00191F0E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6 380,00</w:t>
            </w:r>
          </w:p>
        </w:tc>
      </w:tr>
    </w:tbl>
    <w:p w:rsidR="00CE214A" w:rsidRPr="00505CFC" w:rsidRDefault="00D32037" w:rsidP="00607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4 </w:t>
      </w:r>
      <w:r w:rsidR="006071C6" w:rsidRPr="00505CFC">
        <w:rPr>
          <w:rFonts w:ascii="Times New Roman" w:hAnsi="Times New Roman"/>
          <w:color w:val="000000" w:themeColor="text1"/>
          <w:sz w:val="24"/>
          <w:szCs w:val="24"/>
        </w:rPr>
        <w:t>«Комплексная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 образовательных учреждений</w:t>
      </w:r>
      <w:r w:rsidR="006071C6" w:rsidRPr="00505CF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раздела 3 «</w:t>
      </w:r>
      <w:r w:rsidR="00191F0E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ы»,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таблицу </w:t>
      </w:r>
      <w:r w:rsidR="006071C6" w:rsidRPr="00505CFC">
        <w:rPr>
          <w:rFonts w:ascii="Times New Roman" w:hAnsi="Times New Roman"/>
          <w:color w:val="000000" w:themeColor="text1"/>
          <w:sz w:val="24"/>
          <w:szCs w:val="24"/>
        </w:rPr>
        <w:t>«Объем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бюджетных ассигнований, выделенных на реализацию подпрограммы «Комплексная безопасность образовательных учреждений</w:t>
      </w:r>
      <w:r w:rsidR="006071C6" w:rsidRPr="00505CFC">
        <w:rPr>
          <w:rFonts w:ascii="Times New Roman" w:hAnsi="Times New Roman"/>
          <w:color w:val="000000" w:themeColor="text1"/>
          <w:sz w:val="24"/>
          <w:szCs w:val="24"/>
        </w:rPr>
        <w:t>», изложить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й редакции:</w:t>
      </w:r>
    </w:p>
    <w:p w:rsidR="00CE214A" w:rsidRPr="00505CFC" w:rsidRDefault="00CE214A" w:rsidP="00CE214A">
      <w:pPr>
        <w:pStyle w:val="a4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836"/>
        <w:gridCol w:w="1843"/>
      </w:tblGrid>
      <w:tr w:rsidR="00374004" w:rsidRPr="00505CFC" w:rsidTr="00525169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плексная безопасность образовательных учреждений» 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,</w:t>
            </w:r>
          </w:p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74004" w:rsidRPr="00505CFC" w:rsidTr="00525169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а  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E6019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193 946,6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E6019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193 946,64</w:t>
            </w:r>
          </w:p>
        </w:tc>
      </w:tr>
      <w:tr w:rsidR="00374004" w:rsidRPr="00505CFC" w:rsidTr="005251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4004" w:rsidRPr="00505CFC" w:rsidTr="00525169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4004" w:rsidRPr="00505CFC" w:rsidTr="00525169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4004" w:rsidRPr="00505CFC" w:rsidTr="00525169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4004" w:rsidRPr="00505CFC" w:rsidTr="00525169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CE214A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4004" w:rsidRPr="00505CFC" w:rsidTr="005251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505CFC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E6019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193 946,6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505CFC" w:rsidRDefault="00CE21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505CFC" w:rsidRDefault="00E60194" w:rsidP="00D3203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3 946,64</w:t>
            </w:r>
          </w:p>
        </w:tc>
      </w:tr>
    </w:tbl>
    <w:p w:rsidR="00D32037" w:rsidRPr="00505CFC" w:rsidRDefault="00D32037" w:rsidP="00D32037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E214A" w:rsidRPr="00505CFC" w:rsidRDefault="00D32037" w:rsidP="0052516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</w:t>
      </w:r>
      <w:r w:rsidR="00525169" w:rsidRPr="00505C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</w:t>
      </w:r>
      <w:r w:rsidR="00CE214A" w:rsidRPr="00505C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программе 4</w:t>
      </w:r>
      <w:r w:rsidR="00525169" w:rsidRPr="00505CFC">
        <w:rPr>
          <w:rFonts w:ascii="Times New Roman" w:hAnsi="Times New Roman"/>
          <w:color w:val="000000" w:themeColor="text1"/>
          <w:sz w:val="24"/>
          <w:szCs w:val="24"/>
        </w:rPr>
        <w:t>«Комплексная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 образовательных учреждений Весьегонского района</w:t>
      </w:r>
      <w:r w:rsidR="00525169" w:rsidRPr="00505CF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191F0E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раздела 3 </w:t>
      </w:r>
      <w:r w:rsidR="00525169" w:rsidRPr="00505CFC">
        <w:rPr>
          <w:rFonts w:ascii="Times New Roman" w:hAnsi="Times New Roman"/>
          <w:color w:val="000000" w:themeColor="text1"/>
          <w:sz w:val="24"/>
          <w:szCs w:val="24"/>
        </w:rPr>
        <w:t>«Подпрограммы»,таблицу «Перечень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о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езопасности ОУ под бюджетные ассигнования на 2022 год в соответствии с предписаниями надзорных органов </w:t>
      </w:r>
      <w:r w:rsidR="00525169" w:rsidRPr="00505CFC">
        <w:rPr>
          <w:rFonts w:ascii="Times New Roman" w:hAnsi="Times New Roman"/>
          <w:color w:val="000000" w:themeColor="text1"/>
          <w:sz w:val="24"/>
          <w:szCs w:val="24"/>
        </w:rPr>
        <w:t>«изложить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й редакции:</w:t>
      </w:r>
    </w:p>
    <w:p w:rsidR="00CE214A" w:rsidRPr="00505CFC" w:rsidRDefault="00CE214A" w:rsidP="00CE21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9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39"/>
        <w:gridCol w:w="3106"/>
        <w:gridCol w:w="2268"/>
        <w:gridCol w:w="993"/>
      </w:tblGrid>
      <w:tr w:rsidR="00374004" w:rsidRPr="00505CFC" w:rsidTr="00525169">
        <w:trPr>
          <w:trHeight w:val="70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работ на 2022 год в соответствии с предписаниями надзорных органов,  и решениями 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( руб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бюджет</w:t>
            </w:r>
          </w:p>
        </w:tc>
      </w:tr>
      <w:tr w:rsidR="00374004" w:rsidRPr="00505CFC" w:rsidTr="00525169">
        <w:trPr>
          <w:trHeight w:val="2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 Весьегонская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ка теплосчет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 99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е по ПП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0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 – сметная документация по капитальному ре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 07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аф Ростех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1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74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пожарных ящ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4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дверей в ОЦ  «Предшкольная п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пожарной сигн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3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 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электрола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5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 на реализацию проектов в рамках поддержки школьных инициатив Тверской области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 на реализацию проектов в рамках поддержки школьных инициати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000,00</w:t>
            </w: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688 3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7 000,00</w:t>
            </w: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 Кесемская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 553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514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усконаладочные работы электрически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59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емонт помещений центра </w:t>
            </w:r>
            <w:r w:rsidRPr="00505CF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образования  естественно-научной и технической направленности « Точка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7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монт  спорт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 837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34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923 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282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БОУ « Чамеровская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 для котельной, нас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77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вентиляции на пищеб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92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медицинского кабин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09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33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219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БОУ « Большеовсяниковская О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 центра образования  естественно-научной и технической направленности « Точка роста»</w:t>
            </w: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500 000, 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Итого школы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2 448 71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87 000,00</w:t>
            </w:r>
          </w:p>
        </w:tc>
      </w:tr>
      <w:tr w:rsidR="00374004" w:rsidRPr="00505CFC" w:rsidTr="00525169">
        <w:trPr>
          <w:trHeight w:val="338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ДОУ детский сад №6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ждение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338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овли ,ремонт козырь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376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5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ДОУ детский сад №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ищеблока и сануз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438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ДОУ Кесемской детский сад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90 000,00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5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  Итого                                                         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9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144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ДОУ Чамеровский детский са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78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емонт отмостки здания и цок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82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Установка видеока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14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20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438"/>
        </w:trPr>
        <w:tc>
          <w:tcPr>
            <w:tcW w:w="3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ДОУ детский сад №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ектно – сметная документация  по </w:t>
            </w: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питальному ремонту кров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6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82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Ремонт ограждения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146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монт туалетной комн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 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1 227,00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 293 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8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12B3C" w:rsidP="00612B3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М</w:t>
            </w:r>
            <w:r w:rsidR="006606A2" w:rsidRPr="00505CF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УДО «ДЮ</w:t>
            </w:r>
            <w:r w:rsidRPr="00505CF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СШ</w:t>
            </w:r>
            <w:r w:rsidR="006606A2" w:rsidRPr="00505CF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3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духоду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3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05CF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65 000,00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74004" w:rsidRPr="00505CFC" w:rsidTr="00525169">
        <w:trPr>
          <w:trHeight w:val="357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505CFC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4004" w:rsidRPr="00505CFC" w:rsidTr="00525169">
        <w:trPr>
          <w:trHeight w:val="291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505CFC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6A2" w:rsidRPr="00505CFC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6A2" w:rsidRPr="00505CFC" w:rsidRDefault="006606A2" w:rsidP="006606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 106 94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6A2" w:rsidRPr="00505CFC" w:rsidRDefault="006606A2" w:rsidP="00191F0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:rsidR="009E7A21" w:rsidRPr="00505CFC" w:rsidRDefault="00191F0E" w:rsidP="00D3203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.7.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подпрограмме 5 «Укрепле</w:t>
      </w:r>
      <w:r w:rsidR="009F2435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ние здоровья детей и </w:t>
      </w:r>
      <w:r w:rsidR="00525169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дростков в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разовательных организациях»</w:t>
      </w:r>
      <w:r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раздела 3 </w:t>
      </w:r>
      <w:r w:rsidR="00525169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«Подпрограммы», таблицу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«Объем бюджетных ассигнований, выделенных на реализацию подпрограммы «Укрепление здоровья детей и </w:t>
      </w:r>
      <w:r w:rsidR="00525169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дростков в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разовательных </w:t>
      </w:r>
      <w:r w:rsidR="00525169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рганизациях», изложить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следующей редакции:</w:t>
      </w:r>
    </w:p>
    <w:p w:rsidR="00525169" w:rsidRPr="00505CFC" w:rsidRDefault="00525169" w:rsidP="00D3203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W w:w="4950" w:type="pct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6"/>
        <w:gridCol w:w="2141"/>
        <w:gridCol w:w="2167"/>
        <w:gridCol w:w="7"/>
        <w:gridCol w:w="2854"/>
      </w:tblGrid>
      <w:tr w:rsidR="00374004" w:rsidRPr="00505CFC" w:rsidTr="00135598"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, выделенный на реализацию подпрограммы  «Укрепление здоровья детей и подростков  в образовательных организациях Весьегонского района» (рублей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,</w:t>
            </w:r>
          </w:p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</w:tr>
      <w:tr w:rsidR="00374004" w:rsidRPr="00505CFC" w:rsidTr="00135598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дача  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4004" w:rsidRPr="00505CFC" w:rsidTr="00135598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505CFC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4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505CFC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505CFC" w:rsidRDefault="009E7A21" w:rsidP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583 149,00</w:t>
            </w:r>
          </w:p>
        </w:tc>
      </w:tr>
      <w:tr w:rsidR="00374004" w:rsidRPr="00505CFC" w:rsidTr="00135598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548 149,00</w:t>
            </w:r>
          </w:p>
        </w:tc>
      </w:tr>
      <w:tr w:rsidR="00374004" w:rsidRPr="00505CFC" w:rsidTr="00135598">
        <w:trPr>
          <w:trHeight w:val="39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48 149,00</w:t>
            </w:r>
          </w:p>
        </w:tc>
      </w:tr>
      <w:tr w:rsidR="00374004" w:rsidRPr="00505CFC" w:rsidTr="00135598">
        <w:trPr>
          <w:trHeight w:val="240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48 149,00</w:t>
            </w:r>
          </w:p>
        </w:tc>
      </w:tr>
      <w:tr w:rsidR="00374004" w:rsidRPr="00505CFC" w:rsidTr="00135598">
        <w:trPr>
          <w:trHeight w:val="225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48 149,00</w:t>
            </w:r>
          </w:p>
        </w:tc>
      </w:tr>
      <w:tr w:rsidR="00374004" w:rsidRPr="00505CFC" w:rsidTr="00135598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505CFC" w:rsidRDefault="00135598" w:rsidP="00135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48 149,00</w:t>
            </w:r>
          </w:p>
        </w:tc>
      </w:tr>
      <w:tr w:rsidR="009E7A21" w:rsidRPr="00505CFC" w:rsidTr="00135598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505CFC" w:rsidRDefault="00135598" w:rsidP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94 094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505CFC" w:rsidRDefault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 929 8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505CFC" w:rsidRDefault="00135598" w:rsidP="00191F0E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23 894,00</w:t>
            </w:r>
          </w:p>
        </w:tc>
      </w:tr>
    </w:tbl>
    <w:p w:rsidR="00AB0B03" w:rsidRPr="00505CFC" w:rsidRDefault="00AB0B03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E7A21" w:rsidRPr="00505CFC" w:rsidRDefault="00AB0B03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1.8. </w:t>
      </w:r>
      <w:r w:rsidR="00191F0E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еспечивающей подпрограмме</w:t>
      </w:r>
      <w:r w:rsidR="00191F0E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раздела 3 </w:t>
      </w:r>
      <w:r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«Подпрограммы», таблицу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«Объем бюджетных ассигнований, выделенных на реализацию «</w:t>
      </w:r>
      <w:r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еспечивающая подпрограмма», изложить</w:t>
      </w:r>
      <w:r w:rsidR="009E7A21" w:rsidRPr="00505CF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следующей редакции:</w:t>
      </w:r>
    </w:p>
    <w:p w:rsidR="00E54E70" w:rsidRPr="00505CFC" w:rsidRDefault="00E54E70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42"/>
        <w:gridCol w:w="5756"/>
      </w:tblGrid>
      <w:tr w:rsidR="00374004" w:rsidRPr="00505CFC" w:rsidTr="00E54E70"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</w:t>
            </w:r>
            <w:r w:rsidR="00E54E70"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дпрограммы «</w:t>
            </w: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еспечивающая подпрограмма» (рублей)</w:t>
            </w:r>
          </w:p>
        </w:tc>
      </w:tr>
      <w:tr w:rsidR="00374004" w:rsidRPr="00505CFC" w:rsidTr="00E54E70"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505CFC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главного администратора муниципальной программы</w:t>
            </w:r>
          </w:p>
        </w:tc>
      </w:tr>
      <w:tr w:rsidR="00374004" w:rsidRPr="00505CFC" w:rsidTr="00E54E70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9E7A21"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505CFC" w:rsidRDefault="0034352D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 595 185,00</w:t>
            </w:r>
          </w:p>
        </w:tc>
      </w:tr>
      <w:tr w:rsidR="00374004" w:rsidRPr="00505CFC" w:rsidTr="00E54E70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9E7A21"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505CFC" w:rsidRDefault="0013559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6 512 509,00                                                           </w:t>
            </w:r>
          </w:p>
        </w:tc>
      </w:tr>
      <w:tr w:rsidR="00374004" w:rsidRPr="00505CFC" w:rsidTr="00E54E70">
        <w:trPr>
          <w:trHeight w:val="405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505CFC" w:rsidTr="00E54E70">
        <w:trPr>
          <w:trHeight w:val="97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505CFC" w:rsidTr="00E54E70">
        <w:trPr>
          <w:trHeight w:val="135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505CFC" w:rsidTr="00E54E70">
        <w:trPr>
          <w:trHeight w:val="126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505CFC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505CFC" w:rsidRDefault="00135598" w:rsidP="00135598">
            <w:pPr>
              <w:rPr>
                <w:color w:val="000000" w:themeColor="text1"/>
                <w:sz w:val="24"/>
                <w:szCs w:val="24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505CFC" w:rsidTr="00E54E70"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505CFC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505CFC" w:rsidRDefault="0034352D" w:rsidP="0034352D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39 157 730,00</w:t>
            </w:r>
          </w:p>
        </w:tc>
      </w:tr>
    </w:tbl>
    <w:p w:rsidR="009E7A21" w:rsidRPr="00505CFC" w:rsidRDefault="009E7A21" w:rsidP="009E7A21">
      <w:pPr>
        <w:pStyle w:val="a4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14678" w:rsidRPr="00505CFC" w:rsidRDefault="00CE214A" w:rsidP="00E54E70">
      <w:pPr>
        <w:pStyle w:val="a4"/>
        <w:numPr>
          <w:ilvl w:val="1"/>
          <w:numId w:val="16"/>
        </w:numPr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у муниципальной программы </w:t>
      </w:r>
      <w:r w:rsidR="00014678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бразования Весьегонского муниципального округа» на 2022 -2027 </w:t>
      </w:r>
      <w:r w:rsidR="00014678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годы изложить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вой редакции </w:t>
      </w:r>
      <w:r w:rsidR="00014678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(прилагается)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678" w:rsidRPr="00505CFC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одовать настоящее 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на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стендах Весьегонского муниципального 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округа Тверскойобласти и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муниципального образования Тверской области «Весьегонский муниципальный округ Тверской 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области» в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Интернет.</w:t>
      </w:r>
    </w:p>
    <w:p w:rsidR="00014678" w:rsidRPr="00505CFC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>силу после</w:t>
      </w:r>
      <w:r w:rsidR="00CE214A"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его 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>обнародования.</w:t>
      </w:r>
    </w:p>
    <w:p w:rsidR="00CE214A" w:rsidRPr="00505CFC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Весьегонского муниципального округа, </w:t>
      </w:r>
      <w:r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 Отделом</w:t>
      </w:r>
      <w:r w:rsidR="00CE214A" w:rsidRPr="0050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Живописцеву Е.А.</w:t>
      </w:r>
    </w:p>
    <w:p w:rsidR="00CE214A" w:rsidRPr="00505CFC" w:rsidRDefault="00CE214A" w:rsidP="00E54E70">
      <w:pPr>
        <w:tabs>
          <w:tab w:val="left" w:pos="1395"/>
          <w:tab w:val="left" w:pos="634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435" w:rsidRPr="00505CFC" w:rsidRDefault="000D20F8" w:rsidP="00CE214A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0160</wp:posOffset>
            </wp:positionV>
            <wp:extent cx="1133475" cy="5810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0F8" w:rsidRPr="00505CFC" w:rsidRDefault="009F2435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05C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54E70" w:rsidRPr="00505CF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54E70" w:rsidRPr="00505CF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 xml:space="preserve"> Главы Весьегонского </w:t>
      </w:r>
    </w:p>
    <w:p w:rsidR="009F2435" w:rsidRDefault="009F2435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05CFC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Pr="00505CFC">
        <w:rPr>
          <w:rFonts w:ascii="Times New Roman" w:hAnsi="Times New Roman"/>
          <w:color w:val="000000" w:themeColor="text1"/>
          <w:sz w:val="24"/>
          <w:szCs w:val="24"/>
        </w:rPr>
        <w:tab/>
        <w:t>А.В. Козлов</w:t>
      </w: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CE214A" w:rsidRPr="00374004" w:rsidRDefault="00CE214A" w:rsidP="00CE214A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214A" w:rsidRPr="00374004" w:rsidRDefault="00CE214A" w:rsidP="00CE214A">
      <w:pPr>
        <w:rPr>
          <w:color w:val="000000" w:themeColor="text1"/>
        </w:rPr>
      </w:pPr>
    </w:p>
    <w:p w:rsidR="00CE214A" w:rsidRPr="00374004" w:rsidRDefault="00CE214A" w:rsidP="00CE214A">
      <w:pPr>
        <w:rPr>
          <w:color w:val="000000" w:themeColor="text1"/>
        </w:rPr>
      </w:pPr>
      <w:bookmarkStart w:id="0" w:name="_GoBack"/>
      <w:bookmarkEnd w:id="0"/>
    </w:p>
    <w:sectPr w:rsidR="00CE214A" w:rsidRPr="00374004" w:rsidSect="00571A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6F"/>
    <w:multiLevelType w:val="multilevel"/>
    <w:tmpl w:val="201A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F451F8"/>
    <w:multiLevelType w:val="hybridMultilevel"/>
    <w:tmpl w:val="655CE9BE"/>
    <w:lvl w:ilvl="0" w:tplc="E9FACAF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9EA"/>
    <w:multiLevelType w:val="hybridMultilevel"/>
    <w:tmpl w:val="18E42782"/>
    <w:lvl w:ilvl="0" w:tplc="8AFEC6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F3F"/>
    <w:multiLevelType w:val="multilevel"/>
    <w:tmpl w:val="4E8A6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28A50450"/>
    <w:multiLevelType w:val="hybridMultilevel"/>
    <w:tmpl w:val="BAE2E770"/>
    <w:lvl w:ilvl="0" w:tplc="ABAC890A">
      <w:start w:val="2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0FF2"/>
    <w:multiLevelType w:val="multilevel"/>
    <w:tmpl w:val="DFBE2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2577BC7"/>
    <w:multiLevelType w:val="hybridMultilevel"/>
    <w:tmpl w:val="C1345C9C"/>
    <w:lvl w:ilvl="0" w:tplc="2CA2B972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5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>
    <w:nsid w:val="58865CB0"/>
    <w:multiLevelType w:val="hybridMultilevel"/>
    <w:tmpl w:val="AF9A1DD8"/>
    <w:lvl w:ilvl="0" w:tplc="9C3E7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E5AC7"/>
    <w:multiLevelType w:val="hybridMultilevel"/>
    <w:tmpl w:val="95181F58"/>
    <w:lvl w:ilvl="0" w:tplc="FDF41CAE">
      <w:start w:val="59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964957"/>
    <w:multiLevelType w:val="hybridMultilevel"/>
    <w:tmpl w:val="8C0E7FD4"/>
    <w:lvl w:ilvl="0" w:tplc="BA944F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E385C"/>
    <w:multiLevelType w:val="hybridMultilevel"/>
    <w:tmpl w:val="A336FEE6"/>
    <w:lvl w:ilvl="0" w:tplc="2D100A5A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6FC70B0"/>
    <w:multiLevelType w:val="hybridMultilevel"/>
    <w:tmpl w:val="15FEF8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214A"/>
    <w:rsid w:val="00014678"/>
    <w:rsid w:val="000D20F8"/>
    <w:rsid w:val="001001B9"/>
    <w:rsid w:val="0012464B"/>
    <w:rsid w:val="00135598"/>
    <w:rsid w:val="00191F0E"/>
    <w:rsid w:val="00305B37"/>
    <w:rsid w:val="0034352D"/>
    <w:rsid w:val="00370FFC"/>
    <w:rsid w:val="00374004"/>
    <w:rsid w:val="00380C86"/>
    <w:rsid w:val="004809F0"/>
    <w:rsid w:val="004E444E"/>
    <w:rsid w:val="00505CFC"/>
    <w:rsid w:val="00525169"/>
    <w:rsid w:val="00571A15"/>
    <w:rsid w:val="005B7C03"/>
    <w:rsid w:val="006071C6"/>
    <w:rsid w:val="00612B3C"/>
    <w:rsid w:val="006606A2"/>
    <w:rsid w:val="0071724D"/>
    <w:rsid w:val="007228D1"/>
    <w:rsid w:val="00723637"/>
    <w:rsid w:val="00785BC1"/>
    <w:rsid w:val="007F2C1E"/>
    <w:rsid w:val="00845999"/>
    <w:rsid w:val="008C6F2B"/>
    <w:rsid w:val="008D0FE6"/>
    <w:rsid w:val="008F74D9"/>
    <w:rsid w:val="00943A08"/>
    <w:rsid w:val="00984202"/>
    <w:rsid w:val="009C1BDA"/>
    <w:rsid w:val="009D247B"/>
    <w:rsid w:val="009E7A21"/>
    <w:rsid w:val="009F2435"/>
    <w:rsid w:val="00AB0B03"/>
    <w:rsid w:val="00B03EFD"/>
    <w:rsid w:val="00C105C3"/>
    <w:rsid w:val="00C67678"/>
    <w:rsid w:val="00CE214A"/>
    <w:rsid w:val="00D31F26"/>
    <w:rsid w:val="00D32037"/>
    <w:rsid w:val="00DF2B57"/>
    <w:rsid w:val="00E54E70"/>
    <w:rsid w:val="00E60194"/>
    <w:rsid w:val="00F51184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E214A"/>
  </w:style>
  <w:style w:type="paragraph" w:styleId="a4">
    <w:name w:val="No Spacing"/>
    <w:aliases w:val="основа"/>
    <w:link w:val="a3"/>
    <w:uiPriority w:val="1"/>
    <w:qFormat/>
    <w:rsid w:val="00CE214A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E214A"/>
  </w:style>
  <w:style w:type="paragraph" w:styleId="a6">
    <w:name w:val="List Paragraph"/>
    <w:basedOn w:val="a"/>
    <w:link w:val="a5"/>
    <w:uiPriority w:val="99"/>
    <w:qFormat/>
    <w:rsid w:val="00CE214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E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0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6001-329C-44F1-B475-D8BD86E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22T10:33:00Z</cp:lastPrinted>
  <dcterms:created xsi:type="dcterms:W3CDTF">2022-08-15T13:49:00Z</dcterms:created>
  <dcterms:modified xsi:type="dcterms:W3CDTF">2022-11-15T08:19:00Z</dcterms:modified>
</cp:coreProperties>
</file>